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6A" w:rsidRDefault="007A6447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附件2：</w:t>
      </w:r>
    </w:p>
    <w:p w:rsidR="00A64B3E" w:rsidRDefault="00A64B3E" w:rsidP="00A64B3E">
      <w:pPr>
        <w:adjustRightInd w:val="0"/>
        <w:jc w:val="center"/>
        <w:rPr>
          <w:b/>
          <w:sz w:val="52"/>
        </w:rPr>
      </w:pPr>
    </w:p>
    <w:p w:rsidR="00A64B3E" w:rsidRDefault="00A64B3E" w:rsidP="00A64B3E">
      <w:pPr>
        <w:adjustRightInd w:val="0"/>
        <w:jc w:val="center"/>
        <w:rPr>
          <w:b/>
          <w:sz w:val="52"/>
        </w:rPr>
      </w:pPr>
    </w:p>
    <w:p w:rsidR="00A64B3E" w:rsidRPr="00AC5D55" w:rsidRDefault="00A64B3E" w:rsidP="00AC5D55">
      <w:pPr>
        <w:adjustRightInd w:val="0"/>
        <w:jc w:val="center"/>
        <w:rPr>
          <w:b/>
          <w:sz w:val="52"/>
        </w:rPr>
      </w:pPr>
      <w:r>
        <w:rPr>
          <w:rFonts w:hint="eastAsia"/>
          <w:b/>
          <w:sz w:val="52"/>
        </w:rPr>
        <w:t>山东省</w:t>
      </w:r>
      <w:r w:rsidR="0090775E">
        <w:rPr>
          <w:rFonts w:hint="eastAsia"/>
          <w:b/>
          <w:sz w:val="52"/>
          <w:szCs w:val="52"/>
        </w:rPr>
        <w:t>重大</w:t>
      </w:r>
      <w:r>
        <w:rPr>
          <w:rFonts w:hint="eastAsia"/>
          <w:b/>
          <w:sz w:val="52"/>
          <w:szCs w:val="52"/>
        </w:rPr>
        <w:t>科技项目</w:t>
      </w:r>
      <w:r w:rsidR="00CD7555">
        <w:rPr>
          <w:rFonts w:hint="eastAsia"/>
          <w:b/>
          <w:sz w:val="52"/>
        </w:rPr>
        <w:t>延期</w:t>
      </w:r>
      <w:r>
        <w:rPr>
          <w:rFonts w:hint="eastAsia"/>
          <w:b/>
          <w:sz w:val="52"/>
        </w:rPr>
        <w:t>申请表</w:t>
      </w:r>
    </w:p>
    <w:p w:rsidR="00A64B3E" w:rsidRDefault="00A64B3E" w:rsidP="00A64B3E">
      <w:pPr>
        <w:adjustRightInd w:val="0"/>
        <w:rPr>
          <w:b/>
          <w:sz w:val="28"/>
        </w:rPr>
      </w:pPr>
    </w:p>
    <w:p w:rsidR="00A64B3E" w:rsidRDefault="00A64B3E" w:rsidP="00A64B3E">
      <w:pPr>
        <w:adjustRightInd w:val="0"/>
        <w:rPr>
          <w:b/>
          <w:sz w:val="28"/>
        </w:rPr>
      </w:pPr>
    </w:p>
    <w:p w:rsidR="00A64B3E" w:rsidRDefault="00A64B3E" w:rsidP="00A64B3E">
      <w:pPr>
        <w:adjustRightInd w:val="0"/>
        <w:rPr>
          <w:b/>
          <w:sz w:val="28"/>
        </w:rPr>
      </w:pPr>
    </w:p>
    <w:p w:rsidR="00AC5D55" w:rsidRDefault="00AC5D55" w:rsidP="00A64B3E">
      <w:pPr>
        <w:adjustRightInd w:val="0"/>
        <w:rPr>
          <w:b/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编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号：</w:t>
      </w:r>
    </w:p>
    <w:p w:rsidR="00A64B3E" w:rsidRDefault="00A64B3E" w:rsidP="00A64B3E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名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称：</w:t>
      </w:r>
    </w:p>
    <w:p w:rsidR="00A64B3E" w:rsidRPr="00777C7A" w:rsidRDefault="00A64B3E" w:rsidP="00A64B3E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单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位：</w:t>
      </w:r>
      <w:r>
        <w:rPr>
          <w:rFonts w:hint="eastAsia"/>
          <w:snapToGrid w:val="0"/>
          <w:sz w:val="28"/>
        </w:rPr>
        <w:t xml:space="preserve">                   </w:t>
      </w:r>
      <w:r>
        <w:t>  </w:t>
      </w:r>
      <w:r>
        <w:rPr>
          <w:rFonts w:hint="eastAsia"/>
        </w:rPr>
        <w:t xml:space="preserve">         </w:t>
      </w:r>
    </w:p>
    <w:p w:rsidR="00A64B3E" w:rsidRDefault="00A64B3E" w:rsidP="00A64B3E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日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期：</w:t>
      </w: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rPr>
          <w:sz w:val="28"/>
        </w:rPr>
      </w:pPr>
    </w:p>
    <w:p w:rsidR="00A64B3E" w:rsidRDefault="00A64B3E" w:rsidP="00A64B3E">
      <w:pPr>
        <w:adjustRightInd w:val="0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山东省科学技术厅</w:t>
      </w:r>
    </w:p>
    <w:p w:rsidR="00A64B3E" w:rsidRDefault="00A64B3E" w:rsidP="00A64B3E">
      <w:pPr>
        <w:adjustRightInd w:val="0"/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2015</w:t>
      </w:r>
      <w:r>
        <w:rPr>
          <w:rFonts w:ascii="宋体"/>
          <w:b/>
          <w:sz w:val="28"/>
        </w:rPr>
        <w:t>年制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253"/>
        <w:gridCol w:w="1095"/>
        <w:gridCol w:w="992"/>
        <w:gridCol w:w="628"/>
        <w:gridCol w:w="828"/>
        <w:gridCol w:w="1332"/>
        <w:gridCol w:w="2700"/>
      </w:tblGrid>
      <w:tr w:rsidR="00A64B3E" w:rsidTr="00943B12">
        <w:trPr>
          <w:cantSplit/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ascii="宋体"/>
                <w:b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申</w:t>
            </w:r>
          </w:p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A64B3E" w:rsidRDefault="00CD7555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期</w:t>
            </w:r>
          </w:p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基本信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</w:tr>
      <w:tr w:rsidR="00A64B3E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</w:tr>
      <w:tr w:rsidR="00A64B3E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</w:tr>
      <w:tr w:rsidR="00A64B3E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</w:tr>
      <w:tr w:rsidR="00A64B3E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大专院校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科研院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企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A64B3E" w:rsidTr="00943B12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立项文号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</w:p>
        </w:tc>
      </w:tr>
      <w:tr w:rsidR="00A64B3E" w:rsidTr="00943B12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CD7555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CD7555">
              <w:rPr>
                <w:rFonts w:hint="eastAsia"/>
                <w:sz w:val="24"/>
              </w:rPr>
              <w:t>完成时间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CD7555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延期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Default="00A64B3E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A64B3E" w:rsidTr="00943B12">
        <w:trPr>
          <w:trHeight w:val="48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3E" w:rsidRPr="00CD3635" w:rsidRDefault="00CD7555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延期说明</w:t>
            </w:r>
          </w:p>
        </w:tc>
      </w:tr>
      <w:tr w:rsidR="00A64B3E" w:rsidTr="00943B12">
        <w:trPr>
          <w:trHeight w:val="9164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7A" w:rsidRDefault="006E27FC" w:rsidP="00777C7A">
            <w:pPr>
              <w:adjustRightInd w:val="0"/>
            </w:pPr>
            <w:r>
              <w:rPr>
                <w:rFonts w:hint="eastAsia"/>
              </w:rPr>
              <w:t>（主要说明项目延期</w:t>
            </w:r>
            <w:r w:rsidR="00777C7A">
              <w:rPr>
                <w:rFonts w:hint="eastAsia"/>
              </w:rPr>
              <w:t>的原因及理由）</w:t>
            </w: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</w:p>
          <w:p w:rsidR="00777C7A" w:rsidRDefault="00777C7A" w:rsidP="00777C7A">
            <w:pPr>
              <w:adjustRightInd w:val="0"/>
            </w:pPr>
            <w:r>
              <w:rPr>
                <w:rFonts w:hint="eastAsia"/>
              </w:rPr>
              <w:t xml:space="preserve">   </w:t>
            </w:r>
          </w:p>
          <w:p w:rsidR="00777C7A" w:rsidRDefault="00777C7A" w:rsidP="00777C7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276A2E">
              <w:rPr>
                <w:rFonts w:hint="eastAsia"/>
                <w:sz w:val="24"/>
              </w:rPr>
              <w:t>（申请单位</w:t>
            </w:r>
            <w:r>
              <w:rPr>
                <w:rFonts w:hint="eastAsia"/>
                <w:sz w:val="24"/>
              </w:rPr>
              <w:t>公章）</w:t>
            </w:r>
          </w:p>
          <w:p w:rsidR="00777C7A" w:rsidRDefault="00777C7A" w:rsidP="00777C7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777C7A" w:rsidRPr="00CF59FD" w:rsidRDefault="00777C7A" w:rsidP="00777C7A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64B3E" w:rsidRDefault="00A64B3E" w:rsidP="00943B12">
            <w:pPr>
              <w:adjustRightInd w:val="0"/>
            </w:pPr>
          </w:p>
        </w:tc>
      </w:tr>
    </w:tbl>
    <w:p w:rsidR="00CD7555" w:rsidRDefault="00A64B3E" w:rsidP="00CD7555">
      <w:pPr>
        <w:adjustRightInd w:val="0"/>
        <w:jc w:val="left"/>
        <w:rPr>
          <w:rFonts w:ascii="仿宋_GB2312"/>
          <w:sz w:val="24"/>
        </w:rPr>
      </w:pPr>
      <w:r w:rsidRPr="00B00F18">
        <w:rPr>
          <w:b/>
          <w:sz w:val="24"/>
        </w:rPr>
        <w:lastRenderedPageBreak/>
        <w:t xml:space="preserve"> </w:t>
      </w:r>
    </w:p>
    <w:tbl>
      <w:tblPr>
        <w:tblW w:w="943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CD7555" w:rsidTr="00943B12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55" w:rsidRDefault="00CD7555" w:rsidP="00943B12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县（市、区）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CD7555" w:rsidTr="00CD7555">
        <w:trPr>
          <w:trHeight w:val="3307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276A2E" w:rsidRDefault="00CD7555" w:rsidP="00943B12">
            <w:pPr>
              <w:tabs>
                <w:tab w:val="left" w:pos="2835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</w:t>
            </w:r>
          </w:p>
          <w:p w:rsidR="00276A2E" w:rsidRDefault="00276A2E" w:rsidP="00276A2E">
            <w:pPr>
              <w:tabs>
                <w:tab w:val="left" w:pos="2835"/>
              </w:tabs>
              <w:adjustRightInd w:val="0"/>
              <w:jc w:val="right"/>
              <w:rPr>
                <w:rFonts w:ascii="仿宋_GB2312"/>
                <w:sz w:val="24"/>
              </w:rPr>
            </w:pPr>
          </w:p>
          <w:p w:rsidR="00276A2E" w:rsidRDefault="00276A2E" w:rsidP="00276A2E">
            <w:pPr>
              <w:tabs>
                <w:tab w:val="left" w:pos="2835"/>
              </w:tabs>
              <w:adjustRightInd w:val="0"/>
              <w:jc w:val="center"/>
              <w:rPr>
                <w:rFonts w:ascii="仿宋_GB2312"/>
                <w:sz w:val="24"/>
              </w:rPr>
            </w:pPr>
          </w:p>
          <w:p w:rsidR="00CD7555" w:rsidRDefault="00276A2E" w:rsidP="00276A2E">
            <w:pPr>
              <w:tabs>
                <w:tab w:val="left" w:pos="2835"/>
              </w:tabs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</w:t>
            </w:r>
            <w:r w:rsidR="00CD7555">
              <w:rPr>
                <w:rFonts w:ascii="仿宋_GB2312" w:hint="eastAsia"/>
                <w:sz w:val="24"/>
              </w:rPr>
              <w:t>(</w:t>
            </w:r>
            <w:r w:rsidR="00CD7555">
              <w:rPr>
                <w:rFonts w:ascii="仿宋_GB2312" w:hint="eastAsia"/>
                <w:sz w:val="24"/>
              </w:rPr>
              <w:t>部门盖章</w:t>
            </w:r>
            <w:r w:rsidR="00CD7555">
              <w:rPr>
                <w:rFonts w:ascii="仿宋_GB2312" w:hint="eastAsia"/>
                <w:sz w:val="24"/>
              </w:rPr>
              <w:t>)</w:t>
            </w:r>
          </w:p>
          <w:p w:rsidR="00CD7555" w:rsidRDefault="00CD7555" w:rsidP="00276A2E">
            <w:pPr>
              <w:adjustRightInd w:val="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CD7555" w:rsidTr="00943B12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55" w:rsidRDefault="00CD7555" w:rsidP="00943B12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目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CD7555" w:rsidTr="00943B12">
        <w:trPr>
          <w:trHeight w:val="450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276A2E" w:rsidRDefault="00276A2E" w:rsidP="00943B12">
            <w:pPr>
              <w:adjustRightInd w:val="0"/>
              <w:rPr>
                <w:rFonts w:ascii="仿宋_GB2312"/>
              </w:rPr>
            </w:pPr>
          </w:p>
          <w:p w:rsidR="00276A2E" w:rsidRDefault="00276A2E" w:rsidP="00943B12">
            <w:pPr>
              <w:adjustRightInd w:val="0"/>
              <w:rPr>
                <w:rFonts w:ascii="仿宋_GB2312"/>
              </w:rPr>
            </w:pPr>
          </w:p>
          <w:p w:rsidR="00276A2E" w:rsidRDefault="00276A2E" w:rsidP="00943B12">
            <w:pPr>
              <w:adjustRightInd w:val="0"/>
              <w:rPr>
                <w:rFonts w:ascii="仿宋_GB2312"/>
              </w:rPr>
            </w:pPr>
          </w:p>
          <w:p w:rsidR="00276A2E" w:rsidRDefault="00276A2E" w:rsidP="00943B12">
            <w:pPr>
              <w:adjustRightInd w:val="0"/>
              <w:rPr>
                <w:rFonts w:ascii="仿宋_GB2312"/>
              </w:rPr>
            </w:pPr>
          </w:p>
          <w:p w:rsidR="00276A2E" w:rsidRDefault="00276A2E" w:rsidP="00943B12">
            <w:pPr>
              <w:adjustRightInd w:val="0"/>
              <w:rPr>
                <w:rFonts w:ascii="仿宋_GB2312"/>
              </w:rPr>
            </w:pPr>
          </w:p>
          <w:p w:rsidR="00CD7555" w:rsidRDefault="00CD7555" w:rsidP="00943B12">
            <w:pPr>
              <w:adjustRightInd w:val="0"/>
              <w:rPr>
                <w:rFonts w:ascii="仿宋_GB2312"/>
              </w:rPr>
            </w:pPr>
          </w:p>
          <w:p w:rsidR="00276A2E" w:rsidRDefault="00CD7555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</w:rPr>
              <w:t xml:space="preserve">                   </w:t>
            </w:r>
            <w:r>
              <w:rPr>
                <w:rFonts w:ascii="仿宋_GB2312" w:hint="eastAsia"/>
                <w:sz w:val="24"/>
              </w:rPr>
              <w:t xml:space="preserve">                       </w:t>
            </w:r>
          </w:p>
          <w:p w:rsidR="00CD7555" w:rsidRDefault="00276A2E" w:rsidP="00276A2E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  </w:t>
            </w:r>
            <w:r w:rsidR="00CD7555">
              <w:rPr>
                <w:rFonts w:ascii="仿宋_GB2312" w:hint="eastAsia"/>
                <w:sz w:val="24"/>
              </w:rPr>
              <w:t>(</w:t>
            </w:r>
            <w:r w:rsidR="00CD7555">
              <w:rPr>
                <w:rFonts w:ascii="仿宋_GB2312" w:hint="eastAsia"/>
                <w:sz w:val="24"/>
              </w:rPr>
              <w:t>部门盖章</w:t>
            </w:r>
            <w:r w:rsidR="00CD7555">
              <w:rPr>
                <w:rFonts w:ascii="仿宋_GB2312" w:hint="eastAsia"/>
                <w:sz w:val="24"/>
              </w:rPr>
              <w:t>)</w:t>
            </w:r>
          </w:p>
          <w:p w:rsidR="00276A2E" w:rsidRDefault="00276A2E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</w:p>
          <w:p w:rsidR="00CD7555" w:rsidRDefault="00CD7555" w:rsidP="00276A2E">
            <w:pPr>
              <w:tabs>
                <w:tab w:val="left" w:pos="5355"/>
                <w:tab w:val="left" w:pos="5670"/>
              </w:tabs>
              <w:adjustRightInd w:val="0"/>
              <w:ind w:firstLineChars="2450" w:firstLine="588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CD7555" w:rsidTr="00943B12">
        <w:trPr>
          <w:trHeight w:val="48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55" w:rsidRPr="0060595A" w:rsidRDefault="00CD7555" w:rsidP="00943B12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省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科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技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厅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意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见</w:t>
            </w:r>
          </w:p>
        </w:tc>
      </w:tr>
      <w:tr w:rsidR="00CD7555" w:rsidTr="00CD7555">
        <w:trPr>
          <w:trHeight w:val="343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CD7555" w:rsidRPr="0060595A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</w:t>
            </w:r>
            <w:r w:rsidR="00276A2E"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（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合同专用章）</w:t>
            </w: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</w:p>
          <w:p w:rsidR="00CD7555" w:rsidRDefault="00CD7555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</w:t>
            </w:r>
            <w:r w:rsidR="00276A2E"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A64B3E" w:rsidRPr="00CD7555" w:rsidRDefault="00A64B3E" w:rsidP="00CD7555">
      <w:pPr>
        <w:adjustRightInd w:val="0"/>
        <w:jc w:val="left"/>
        <w:rPr>
          <w:rFonts w:ascii="仿宋_GB2312"/>
          <w:sz w:val="24"/>
        </w:rPr>
      </w:pPr>
    </w:p>
    <w:p w:rsidR="00A64B3E" w:rsidRDefault="00A64B3E" w:rsidP="00A64B3E">
      <w:pPr>
        <w:adjustRightInd w:val="0"/>
        <w:jc w:val="left"/>
        <w:rPr>
          <w:b/>
        </w:rPr>
        <w:sectPr w:rsidR="00A64B3E">
          <w:footerReference w:type="even" r:id="rId8"/>
          <w:footerReference w:type="default" r:id="rId9"/>
          <w:pgSz w:w="11907" w:h="16840" w:code="9"/>
          <w:pgMar w:top="1440" w:right="851" w:bottom="1440" w:left="1644" w:header="851" w:footer="992" w:gutter="0"/>
          <w:cols w:space="720"/>
          <w:docGrid w:type="lines" w:linePitch="312"/>
        </w:sectPr>
      </w:pPr>
    </w:p>
    <w:p w:rsidR="00A64B3E" w:rsidRDefault="00A64B3E" w:rsidP="00A64B3E">
      <w:pPr>
        <w:spacing w:line="20" w:lineRule="exact"/>
      </w:pPr>
    </w:p>
    <w:p w:rsidR="0036500B" w:rsidRDefault="0036500B" w:rsidP="0036500B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附件</w:t>
      </w:r>
      <w:r w:rsidR="004069E4">
        <w:rPr>
          <w:rFonts w:ascii="仿宋_GB2312" w:eastAsia="仿宋_GB2312" w:hint="eastAsia"/>
        </w:rPr>
        <w:t>3</w:t>
      </w:r>
      <w:r>
        <w:rPr>
          <w:rFonts w:ascii="仿宋_GB2312" w:eastAsia="仿宋_GB2312" w:hint="eastAsia"/>
        </w:rPr>
        <w:t>：</w:t>
      </w:r>
    </w:p>
    <w:p w:rsidR="0036500B" w:rsidRDefault="0036500B" w:rsidP="0036500B">
      <w:pPr>
        <w:adjustRightInd w:val="0"/>
        <w:jc w:val="center"/>
        <w:rPr>
          <w:b/>
          <w:sz w:val="52"/>
        </w:rPr>
      </w:pPr>
    </w:p>
    <w:p w:rsidR="0036500B" w:rsidRDefault="0036500B" w:rsidP="0036500B">
      <w:pPr>
        <w:adjustRightInd w:val="0"/>
        <w:jc w:val="center"/>
        <w:rPr>
          <w:b/>
          <w:sz w:val="52"/>
        </w:rPr>
      </w:pPr>
    </w:p>
    <w:p w:rsidR="0036500B" w:rsidRPr="0036500B" w:rsidRDefault="0036500B" w:rsidP="0036500B">
      <w:pPr>
        <w:adjustRightInd w:val="0"/>
        <w:jc w:val="center"/>
        <w:rPr>
          <w:b/>
          <w:sz w:val="52"/>
        </w:rPr>
      </w:pPr>
      <w:r>
        <w:rPr>
          <w:rFonts w:hint="eastAsia"/>
          <w:b/>
          <w:sz w:val="52"/>
        </w:rPr>
        <w:t>山东省</w:t>
      </w:r>
      <w:r>
        <w:rPr>
          <w:rFonts w:hint="eastAsia"/>
          <w:b/>
          <w:sz w:val="52"/>
          <w:szCs w:val="52"/>
        </w:rPr>
        <w:t>重大科技项目</w:t>
      </w:r>
      <w:r>
        <w:rPr>
          <w:rFonts w:hint="eastAsia"/>
          <w:b/>
          <w:sz w:val="52"/>
        </w:rPr>
        <w:t>终止申请表</w:t>
      </w:r>
    </w:p>
    <w:p w:rsidR="0036500B" w:rsidRDefault="0036500B" w:rsidP="0036500B">
      <w:pPr>
        <w:adjustRightInd w:val="0"/>
        <w:rPr>
          <w:b/>
          <w:sz w:val="28"/>
        </w:rPr>
      </w:pPr>
    </w:p>
    <w:p w:rsidR="0036500B" w:rsidRDefault="0036500B" w:rsidP="0036500B">
      <w:pPr>
        <w:adjustRightInd w:val="0"/>
        <w:rPr>
          <w:b/>
          <w:sz w:val="28"/>
        </w:rPr>
      </w:pPr>
    </w:p>
    <w:p w:rsidR="0036500B" w:rsidRPr="0036500B" w:rsidRDefault="0036500B" w:rsidP="0036500B">
      <w:pPr>
        <w:adjustRightInd w:val="0"/>
        <w:rPr>
          <w:b/>
          <w:sz w:val="28"/>
        </w:rPr>
      </w:pPr>
    </w:p>
    <w:p w:rsidR="0036500B" w:rsidRDefault="0036500B" w:rsidP="0036500B">
      <w:pPr>
        <w:adjustRightInd w:val="0"/>
        <w:rPr>
          <w:b/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编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号：</w:t>
      </w:r>
    </w:p>
    <w:p w:rsidR="0036500B" w:rsidRDefault="0036500B" w:rsidP="0036500B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名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称：</w:t>
      </w:r>
    </w:p>
    <w:p w:rsidR="0036500B" w:rsidRPr="00777C7A" w:rsidRDefault="0036500B" w:rsidP="0036500B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单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位：</w:t>
      </w:r>
      <w:r>
        <w:rPr>
          <w:rFonts w:hint="eastAsia"/>
          <w:snapToGrid w:val="0"/>
          <w:sz w:val="28"/>
        </w:rPr>
        <w:t xml:space="preserve">                   </w:t>
      </w:r>
      <w:r>
        <w:t>  </w:t>
      </w:r>
      <w:r>
        <w:rPr>
          <w:rFonts w:hint="eastAsia"/>
        </w:rPr>
        <w:t xml:space="preserve">         </w:t>
      </w:r>
    </w:p>
    <w:p w:rsidR="0036500B" w:rsidRDefault="0036500B" w:rsidP="0036500B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日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期：</w:t>
      </w: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rPr>
          <w:sz w:val="28"/>
        </w:rPr>
      </w:pPr>
    </w:p>
    <w:p w:rsidR="0036500B" w:rsidRDefault="0036500B" w:rsidP="0036500B">
      <w:pPr>
        <w:adjustRightInd w:val="0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山东省科学技术厅</w:t>
      </w:r>
    </w:p>
    <w:p w:rsidR="0036500B" w:rsidRDefault="0036500B" w:rsidP="0036500B">
      <w:pPr>
        <w:adjustRightInd w:val="0"/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2015</w:t>
      </w:r>
      <w:r>
        <w:rPr>
          <w:rFonts w:ascii="宋体"/>
          <w:b/>
          <w:sz w:val="28"/>
        </w:rPr>
        <w:t>年制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253"/>
        <w:gridCol w:w="1095"/>
        <w:gridCol w:w="992"/>
        <w:gridCol w:w="628"/>
        <w:gridCol w:w="828"/>
        <w:gridCol w:w="1332"/>
        <w:gridCol w:w="2700"/>
      </w:tblGrid>
      <w:tr w:rsidR="0036500B" w:rsidTr="00B828DC">
        <w:trPr>
          <w:cantSplit/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ascii="宋体"/>
                <w:b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申</w:t>
            </w:r>
          </w:p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终止</w:t>
            </w:r>
          </w:p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基本信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</w:tr>
      <w:tr w:rsidR="0036500B" w:rsidTr="00B828DC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</w:tr>
      <w:tr w:rsidR="0036500B" w:rsidTr="00B828DC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</w:tr>
      <w:tr w:rsidR="0036500B" w:rsidTr="00B828DC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</w:tr>
      <w:tr w:rsidR="0036500B" w:rsidTr="00B828DC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大专院校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科研院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企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36500B" w:rsidTr="00B828DC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立项文号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</w:p>
        </w:tc>
      </w:tr>
      <w:tr w:rsidR="0036500B" w:rsidTr="00B828DC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完成时间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终止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36500B" w:rsidTr="00B828DC">
        <w:trPr>
          <w:trHeight w:val="48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Pr="00CD3635" w:rsidRDefault="0036500B" w:rsidP="00B828DC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终止说明</w:t>
            </w:r>
          </w:p>
        </w:tc>
      </w:tr>
      <w:tr w:rsidR="0036500B" w:rsidTr="00B828DC">
        <w:trPr>
          <w:trHeight w:val="9164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B" w:rsidRDefault="0036500B" w:rsidP="00B828DC">
            <w:pPr>
              <w:adjustRightInd w:val="0"/>
            </w:pPr>
            <w:r>
              <w:rPr>
                <w:rFonts w:hint="eastAsia"/>
              </w:rPr>
              <w:t>（主要说明项目终止的原因及理由）</w:t>
            </w: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</w:p>
          <w:p w:rsidR="0036500B" w:rsidRDefault="0036500B" w:rsidP="00B828DC">
            <w:pPr>
              <w:adjustRightInd w:val="0"/>
            </w:pPr>
            <w:r>
              <w:rPr>
                <w:rFonts w:hint="eastAsia"/>
              </w:rPr>
              <w:t xml:space="preserve">   </w:t>
            </w:r>
          </w:p>
          <w:p w:rsidR="0036500B" w:rsidRDefault="0036500B" w:rsidP="00B828DC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（申请单位公章）</w:t>
            </w:r>
          </w:p>
          <w:p w:rsidR="0036500B" w:rsidRDefault="0036500B" w:rsidP="00B828DC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36500B" w:rsidRPr="00CF59FD" w:rsidRDefault="0036500B" w:rsidP="00B828DC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36500B" w:rsidRDefault="0036500B" w:rsidP="00B828DC">
            <w:pPr>
              <w:adjustRightInd w:val="0"/>
            </w:pPr>
          </w:p>
        </w:tc>
      </w:tr>
    </w:tbl>
    <w:p w:rsidR="0036500B" w:rsidRDefault="0036500B" w:rsidP="0036500B">
      <w:pPr>
        <w:adjustRightInd w:val="0"/>
        <w:jc w:val="left"/>
        <w:rPr>
          <w:rFonts w:ascii="仿宋_GB2312"/>
          <w:sz w:val="24"/>
        </w:rPr>
      </w:pPr>
      <w:r w:rsidRPr="00B00F18">
        <w:rPr>
          <w:b/>
          <w:sz w:val="24"/>
        </w:rPr>
        <w:lastRenderedPageBreak/>
        <w:t xml:space="preserve"> </w:t>
      </w:r>
    </w:p>
    <w:tbl>
      <w:tblPr>
        <w:tblW w:w="943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36500B" w:rsidTr="00B828DC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县（市、区）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36500B" w:rsidTr="00B828DC">
        <w:trPr>
          <w:trHeight w:val="3307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tabs>
                <w:tab w:val="left" w:pos="2835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</w:t>
            </w:r>
          </w:p>
          <w:p w:rsidR="0036500B" w:rsidRDefault="0036500B" w:rsidP="00B828DC">
            <w:pPr>
              <w:tabs>
                <w:tab w:val="left" w:pos="2835"/>
              </w:tabs>
              <w:adjustRightInd w:val="0"/>
              <w:jc w:val="right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2835"/>
              </w:tabs>
              <w:adjustRightInd w:val="0"/>
              <w:jc w:val="center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2835"/>
              </w:tabs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(</w:t>
            </w:r>
            <w:r>
              <w:rPr>
                <w:rFonts w:ascii="仿宋_GB2312" w:hint="eastAsia"/>
                <w:sz w:val="24"/>
              </w:rPr>
              <w:t>部门盖章</w:t>
            </w:r>
            <w:r>
              <w:rPr>
                <w:rFonts w:ascii="仿宋_GB2312" w:hint="eastAsia"/>
                <w:sz w:val="24"/>
              </w:rPr>
              <w:t>)</w:t>
            </w:r>
          </w:p>
          <w:p w:rsidR="0036500B" w:rsidRDefault="0036500B" w:rsidP="00B828DC">
            <w:pPr>
              <w:adjustRightInd w:val="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36500B" w:rsidTr="00B828DC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Default="0036500B" w:rsidP="00B828DC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目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36500B" w:rsidTr="00B828DC">
        <w:trPr>
          <w:trHeight w:val="450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adjustRightInd w:val="0"/>
              <w:rPr>
                <w:rFonts w:ascii="仿宋_GB2312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</w:rPr>
              <w:t xml:space="preserve">                   </w:t>
            </w:r>
            <w:r>
              <w:rPr>
                <w:rFonts w:ascii="仿宋_GB2312" w:hint="eastAsia"/>
                <w:sz w:val="24"/>
              </w:rPr>
              <w:t xml:space="preserve">                       </w:t>
            </w: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   (</w:t>
            </w:r>
            <w:r>
              <w:rPr>
                <w:rFonts w:ascii="仿宋_GB2312" w:hint="eastAsia"/>
                <w:sz w:val="24"/>
              </w:rPr>
              <w:t>部门盖章</w:t>
            </w:r>
            <w:r>
              <w:rPr>
                <w:rFonts w:ascii="仿宋_GB2312" w:hint="eastAsia"/>
                <w:sz w:val="24"/>
              </w:rPr>
              <w:t>)</w:t>
            </w: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ind w:firstLineChars="2450" w:firstLine="588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36500B" w:rsidTr="00B828DC">
        <w:trPr>
          <w:trHeight w:val="48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0B" w:rsidRPr="0060595A" w:rsidRDefault="0036500B" w:rsidP="00B828DC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省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科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技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厅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意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见</w:t>
            </w:r>
          </w:p>
        </w:tc>
      </w:tr>
      <w:tr w:rsidR="0036500B" w:rsidTr="00B828DC">
        <w:trPr>
          <w:trHeight w:val="343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36500B" w:rsidRPr="0060595A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</w:t>
            </w:r>
            <w:r>
              <w:rPr>
                <w:rFonts w:ascii="仿宋_GB2312" w:hint="eastAsia"/>
                <w:sz w:val="24"/>
              </w:rPr>
              <w:t>（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合同专用章）</w:t>
            </w: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</w:p>
          <w:p w:rsidR="0036500B" w:rsidRDefault="0036500B" w:rsidP="00B828DC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36500B" w:rsidRDefault="0036500B">
      <w:pPr>
        <w:rPr>
          <w:rFonts w:ascii="仿宋_GB2312" w:eastAsia="仿宋_GB2312"/>
        </w:rPr>
      </w:pPr>
    </w:p>
    <w:p w:rsidR="0036500B" w:rsidRDefault="0036500B">
      <w:pPr>
        <w:rPr>
          <w:rFonts w:ascii="仿宋_GB2312" w:eastAsia="仿宋_GB2312"/>
        </w:rPr>
      </w:pPr>
    </w:p>
    <w:p w:rsidR="007A6447" w:rsidRDefault="00423700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附件</w:t>
      </w:r>
      <w:r w:rsidR="007129D5">
        <w:rPr>
          <w:rFonts w:ascii="仿宋_GB2312" w:eastAsia="仿宋_GB2312" w:hint="eastAsia"/>
        </w:rPr>
        <w:t>4</w:t>
      </w:r>
      <w:r>
        <w:rPr>
          <w:rFonts w:ascii="仿宋_GB2312" w:eastAsia="仿宋_GB2312" w:hint="eastAsia"/>
        </w:rPr>
        <w:t>：</w:t>
      </w:r>
    </w:p>
    <w:p w:rsidR="004612F1" w:rsidRDefault="004612F1" w:rsidP="004612F1">
      <w:pPr>
        <w:adjustRightInd w:val="0"/>
        <w:jc w:val="center"/>
        <w:rPr>
          <w:b/>
          <w:sz w:val="52"/>
        </w:rPr>
      </w:pPr>
    </w:p>
    <w:p w:rsidR="004612F1" w:rsidRDefault="004612F1" w:rsidP="004612F1">
      <w:pPr>
        <w:adjustRightInd w:val="0"/>
        <w:jc w:val="center"/>
        <w:rPr>
          <w:b/>
          <w:sz w:val="52"/>
        </w:rPr>
      </w:pPr>
    </w:p>
    <w:p w:rsidR="004612F1" w:rsidRPr="004069E4" w:rsidRDefault="004612F1" w:rsidP="004069E4">
      <w:pPr>
        <w:adjustRightInd w:val="0"/>
        <w:jc w:val="center"/>
        <w:rPr>
          <w:b/>
          <w:sz w:val="52"/>
        </w:rPr>
      </w:pPr>
      <w:r>
        <w:rPr>
          <w:rFonts w:hint="eastAsia"/>
          <w:b/>
          <w:sz w:val="52"/>
        </w:rPr>
        <w:t>山东省</w:t>
      </w:r>
      <w:r w:rsidR="0090775E">
        <w:rPr>
          <w:rFonts w:hint="eastAsia"/>
          <w:b/>
          <w:sz w:val="52"/>
          <w:szCs w:val="52"/>
        </w:rPr>
        <w:t>重大</w:t>
      </w:r>
      <w:r>
        <w:rPr>
          <w:rFonts w:hint="eastAsia"/>
          <w:b/>
          <w:sz w:val="52"/>
          <w:szCs w:val="52"/>
        </w:rPr>
        <w:t>科技项目</w:t>
      </w:r>
      <w:r>
        <w:rPr>
          <w:rFonts w:hint="eastAsia"/>
          <w:b/>
          <w:sz w:val="52"/>
        </w:rPr>
        <w:t>事项调整申请表</w:t>
      </w:r>
    </w:p>
    <w:p w:rsidR="004612F1" w:rsidRDefault="004612F1" w:rsidP="004612F1">
      <w:pPr>
        <w:adjustRightInd w:val="0"/>
        <w:rPr>
          <w:b/>
          <w:sz w:val="28"/>
        </w:rPr>
      </w:pPr>
    </w:p>
    <w:p w:rsidR="004612F1" w:rsidRDefault="004612F1" w:rsidP="004612F1">
      <w:pPr>
        <w:adjustRightInd w:val="0"/>
        <w:rPr>
          <w:b/>
          <w:sz w:val="28"/>
        </w:rPr>
      </w:pPr>
    </w:p>
    <w:p w:rsidR="004069E4" w:rsidRDefault="004069E4" w:rsidP="004612F1">
      <w:pPr>
        <w:adjustRightInd w:val="0"/>
        <w:rPr>
          <w:b/>
          <w:sz w:val="28"/>
        </w:rPr>
      </w:pPr>
    </w:p>
    <w:p w:rsidR="004069E4" w:rsidRPr="004069E4" w:rsidRDefault="004069E4" w:rsidP="004612F1">
      <w:pPr>
        <w:adjustRightInd w:val="0"/>
        <w:rPr>
          <w:b/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编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号：</w:t>
      </w:r>
    </w:p>
    <w:p w:rsidR="004612F1" w:rsidRDefault="004612F1" w:rsidP="004612F1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项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目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名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称：</w:t>
      </w:r>
    </w:p>
    <w:p w:rsidR="004612F1" w:rsidRDefault="004612F1" w:rsidP="004612F1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单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位：</w:t>
      </w:r>
      <w:r>
        <w:rPr>
          <w:rFonts w:hint="eastAsia"/>
          <w:snapToGrid w:val="0"/>
          <w:sz w:val="28"/>
        </w:rPr>
        <w:t xml:space="preserve">                   </w:t>
      </w:r>
      <w:r>
        <w:t>  </w:t>
      </w:r>
      <w:r>
        <w:rPr>
          <w:rFonts w:hint="eastAsia"/>
        </w:rPr>
        <w:t xml:space="preserve">         </w:t>
      </w:r>
    </w:p>
    <w:p w:rsidR="004612F1" w:rsidRDefault="004612F1" w:rsidP="004612F1">
      <w:pPr>
        <w:adjustRightInd w:val="0"/>
        <w:rPr>
          <w:sz w:val="28"/>
        </w:rPr>
      </w:pPr>
      <w:r>
        <w:rPr>
          <w:rFonts w:hint="eastAsia"/>
          <w:snapToGrid w:val="0"/>
          <w:sz w:val="28"/>
        </w:rPr>
        <w:t>申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请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日</w:t>
      </w:r>
      <w:r>
        <w:rPr>
          <w:rFonts w:hint="eastAsia"/>
          <w:snapToGrid w:val="0"/>
          <w:sz w:val="28"/>
        </w:rPr>
        <w:t xml:space="preserve"> </w:t>
      </w:r>
      <w:r>
        <w:rPr>
          <w:rFonts w:hint="eastAsia"/>
          <w:snapToGrid w:val="0"/>
          <w:sz w:val="28"/>
        </w:rPr>
        <w:t>期：</w:t>
      </w: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rPr>
          <w:sz w:val="28"/>
        </w:rPr>
      </w:pPr>
    </w:p>
    <w:p w:rsidR="004612F1" w:rsidRDefault="004612F1" w:rsidP="004612F1">
      <w:pPr>
        <w:adjustRightInd w:val="0"/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>山东省科学技术厅</w:t>
      </w:r>
    </w:p>
    <w:p w:rsidR="004612F1" w:rsidRDefault="0090775E" w:rsidP="004612F1">
      <w:pPr>
        <w:adjustRightInd w:val="0"/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2017</w:t>
      </w:r>
      <w:r w:rsidR="004612F1">
        <w:rPr>
          <w:rFonts w:ascii="宋体"/>
          <w:b/>
          <w:sz w:val="28"/>
        </w:rPr>
        <w:t>年制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253"/>
        <w:gridCol w:w="1095"/>
        <w:gridCol w:w="992"/>
        <w:gridCol w:w="628"/>
        <w:gridCol w:w="828"/>
        <w:gridCol w:w="1332"/>
        <w:gridCol w:w="2700"/>
      </w:tblGrid>
      <w:tr w:rsidR="004612F1" w:rsidTr="00943B12">
        <w:trPr>
          <w:cantSplit/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ascii="宋体"/>
                <w:b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申</w:t>
            </w:r>
          </w:p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</w:p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基本信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</w:tr>
      <w:tr w:rsidR="004612F1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</w:tr>
      <w:tr w:rsidR="004612F1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</w:tr>
      <w:tr w:rsidR="004612F1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</w:tr>
      <w:tr w:rsidR="004612F1" w:rsidTr="00943B12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left"/>
              <w:rPr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大专院校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科研院所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企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4612F1" w:rsidTr="00943B12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立项文号</w:t>
            </w:r>
          </w:p>
        </w:tc>
        <w:tc>
          <w:tcPr>
            <w:tcW w:w="7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</w:p>
        </w:tc>
      </w:tr>
      <w:tr w:rsidR="004612F1" w:rsidTr="00943B12">
        <w:trPr>
          <w:trHeight w:val="540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立项时间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完成时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4612F1" w:rsidTr="00943B12">
        <w:trPr>
          <w:trHeight w:val="48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Pr="00CD3635" w:rsidRDefault="004612F1" w:rsidP="00943B12">
            <w:pPr>
              <w:adjustRightInd w:val="0"/>
              <w:jc w:val="center"/>
              <w:rPr>
                <w:sz w:val="24"/>
              </w:rPr>
            </w:pPr>
            <w:r w:rsidRPr="00CD3635">
              <w:rPr>
                <w:sz w:val="24"/>
              </w:rPr>
              <w:t>项目简介</w:t>
            </w:r>
          </w:p>
        </w:tc>
      </w:tr>
      <w:tr w:rsidR="004612F1" w:rsidTr="00943B12">
        <w:trPr>
          <w:trHeight w:val="9164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</w:pPr>
          </w:p>
        </w:tc>
      </w:tr>
    </w:tbl>
    <w:p w:rsidR="004612F1" w:rsidRDefault="004612F1" w:rsidP="004612F1">
      <w:pPr>
        <w:adjustRightInd w:val="0"/>
        <w:jc w:val="left"/>
        <w:rPr>
          <w:rFonts w:ascii="仿宋_GB2312"/>
          <w:sz w:val="24"/>
        </w:rPr>
      </w:pPr>
      <w:r>
        <w:br w:type="page"/>
      </w:r>
      <w:r w:rsidRPr="00B00F18">
        <w:rPr>
          <w:b/>
          <w:sz w:val="24"/>
        </w:rPr>
        <w:lastRenderedPageBreak/>
        <w:t xml:space="preserve"> </w:t>
      </w:r>
    </w:p>
    <w:p w:rsidR="004612F1" w:rsidRDefault="004612F1" w:rsidP="004612F1">
      <w:pPr>
        <w:adjustRightInd w:val="0"/>
        <w:jc w:val="left"/>
        <w:rPr>
          <w:rFonts w:ascii="仿宋_GB2312"/>
          <w:sz w:val="24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1845"/>
        <w:gridCol w:w="1162"/>
        <w:gridCol w:w="2244"/>
        <w:gridCol w:w="970"/>
        <w:gridCol w:w="1608"/>
      </w:tblGrid>
      <w:tr w:rsidR="004612F1" w:rsidRPr="002A159D" w:rsidTr="00943B12">
        <w:trPr>
          <w:trHeight w:val="139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申请调整事项</w:t>
            </w: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合同规定</w:t>
            </w: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调整后情况</w:t>
            </w: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center"/>
              <w:rPr>
                <w:b/>
                <w:sz w:val="24"/>
              </w:rPr>
            </w:pPr>
            <w:r w:rsidRPr="002A159D">
              <w:rPr>
                <w:rFonts w:hint="eastAsia"/>
                <w:b/>
                <w:sz w:val="24"/>
              </w:rPr>
              <w:t>调整原因</w:t>
            </w:r>
          </w:p>
        </w:tc>
      </w:tr>
      <w:tr w:rsidR="004612F1" w:rsidRPr="002A159D" w:rsidTr="00943B12">
        <w:trPr>
          <w:trHeight w:val="822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  <w:tr w:rsidR="004612F1" w:rsidRPr="002A159D" w:rsidTr="00943B12">
        <w:trPr>
          <w:trHeight w:val="822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  <w:tr w:rsidR="004612F1" w:rsidRPr="002A159D" w:rsidTr="00943B12">
        <w:trPr>
          <w:trHeight w:val="822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  <w:tr w:rsidR="004612F1" w:rsidRPr="002A159D" w:rsidTr="00943B12">
        <w:trPr>
          <w:trHeight w:val="822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  <w:tr w:rsidR="004612F1" w:rsidRPr="002A159D" w:rsidTr="00943B12">
        <w:trPr>
          <w:trHeight w:val="822"/>
        </w:trPr>
        <w:tc>
          <w:tcPr>
            <w:tcW w:w="1811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845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162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44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70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07" w:type="dxa"/>
          </w:tcPr>
          <w:p w:rsidR="004612F1" w:rsidRPr="002A159D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  <w:tr w:rsidR="004612F1" w:rsidRPr="002A159D" w:rsidTr="00943B12">
        <w:trPr>
          <w:trHeight w:val="390"/>
        </w:trPr>
        <w:tc>
          <w:tcPr>
            <w:tcW w:w="9640" w:type="dxa"/>
            <w:gridSpan w:val="6"/>
            <w:vAlign w:val="center"/>
          </w:tcPr>
          <w:p w:rsidR="004612F1" w:rsidRPr="002A159D" w:rsidRDefault="004612F1" w:rsidP="00943B12">
            <w:pPr>
              <w:adjustRightInd w:val="0"/>
              <w:jc w:val="center"/>
              <w:rPr>
                <w:rFonts w:ascii="仿宋_GB2312"/>
                <w:b/>
                <w:sz w:val="24"/>
              </w:rPr>
            </w:pPr>
            <w:r w:rsidRPr="002A159D">
              <w:rPr>
                <w:rFonts w:ascii="仿宋_GB2312" w:hint="eastAsia"/>
                <w:b/>
                <w:sz w:val="24"/>
              </w:rPr>
              <w:t>备注</w:t>
            </w:r>
          </w:p>
        </w:tc>
      </w:tr>
      <w:tr w:rsidR="004612F1" w:rsidRPr="002A159D" w:rsidTr="00943B12">
        <w:trPr>
          <w:trHeight w:val="8059"/>
        </w:trPr>
        <w:tc>
          <w:tcPr>
            <w:tcW w:w="9640" w:type="dxa"/>
            <w:gridSpan w:val="6"/>
          </w:tcPr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  <w:r w:rsidRPr="002A159D">
              <w:rPr>
                <w:rFonts w:ascii="仿宋_GB2312" w:hint="eastAsia"/>
                <w:sz w:val="24"/>
              </w:rPr>
              <w:t>（如在表格中无法清楚表述的，请在此处详细说明，可另行加页）</w:t>
            </w: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adjustRightInd w:val="0"/>
            </w:pPr>
          </w:p>
          <w:p w:rsidR="004612F1" w:rsidRDefault="004612F1" w:rsidP="00943B12">
            <w:pPr>
              <w:adjustRightInd w:val="0"/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 w:rsidR="00276A2E"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（</w:t>
            </w:r>
            <w:r w:rsidR="00276A2E">
              <w:rPr>
                <w:rFonts w:hint="eastAsia"/>
                <w:sz w:val="24"/>
              </w:rPr>
              <w:t>申请单位</w:t>
            </w:r>
            <w:r>
              <w:rPr>
                <w:rFonts w:hint="eastAsia"/>
                <w:sz w:val="24"/>
              </w:rPr>
              <w:t>公章）</w:t>
            </w:r>
          </w:p>
          <w:p w:rsidR="004612F1" w:rsidRDefault="004612F1" w:rsidP="00943B12">
            <w:pPr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4612F1" w:rsidRPr="00CF59FD" w:rsidRDefault="004612F1" w:rsidP="00276A2E">
            <w:pPr>
              <w:adjustRightIn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4612F1" w:rsidRPr="006849AA" w:rsidRDefault="004612F1" w:rsidP="00943B12">
            <w:pPr>
              <w:adjustRightInd w:val="0"/>
              <w:jc w:val="left"/>
              <w:rPr>
                <w:rFonts w:ascii="仿宋_GB2312"/>
                <w:sz w:val="24"/>
              </w:rPr>
            </w:pPr>
          </w:p>
        </w:tc>
      </w:tr>
    </w:tbl>
    <w:p w:rsidR="004612F1" w:rsidRDefault="004612F1" w:rsidP="004612F1">
      <w:pPr>
        <w:adjustRightInd w:val="0"/>
        <w:jc w:val="left"/>
        <w:rPr>
          <w:rFonts w:ascii="仿宋_GB2312"/>
          <w:sz w:val="24"/>
        </w:rPr>
      </w:pPr>
    </w:p>
    <w:p w:rsidR="004612F1" w:rsidRDefault="004612F1" w:rsidP="004612F1">
      <w:pPr>
        <w:adjustRightInd w:val="0"/>
        <w:jc w:val="left"/>
        <w:rPr>
          <w:b/>
        </w:rPr>
        <w:sectPr w:rsidR="004612F1">
          <w:footerReference w:type="even" r:id="rId10"/>
          <w:footerReference w:type="default" r:id="rId11"/>
          <w:pgSz w:w="11907" w:h="16840" w:code="9"/>
          <w:pgMar w:top="1440" w:right="851" w:bottom="1440" w:left="1644" w:header="851" w:footer="992" w:gutter="0"/>
          <w:cols w:space="720"/>
          <w:docGrid w:type="lines" w:linePitch="312"/>
        </w:sectPr>
      </w:pPr>
    </w:p>
    <w:tbl>
      <w:tblPr>
        <w:tblW w:w="943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34"/>
      </w:tblGrid>
      <w:tr w:rsidR="004612F1" w:rsidTr="00943B12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县（市、区）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4612F1" w:rsidTr="00943B12">
        <w:trPr>
          <w:trHeight w:val="372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tabs>
                <w:tab w:val="left" w:pos="2835"/>
              </w:tabs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  <w:r w:rsidR="00276A2E">
              <w:rPr>
                <w:rFonts w:ascii="仿宋_GB2312" w:hint="eastAsia"/>
                <w:sz w:val="24"/>
              </w:rPr>
              <w:t xml:space="preserve">            </w:t>
            </w:r>
            <w:r>
              <w:rPr>
                <w:rFonts w:ascii="仿宋_GB2312" w:hint="eastAsia"/>
                <w:sz w:val="24"/>
              </w:rPr>
              <w:t>(</w:t>
            </w:r>
            <w:r>
              <w:rPr>
                <w:rFonts w:ascii="仿宋_GB2312" w:hint="eastAsia"/>
                <w:sz w:val="24"/>
              </w:rPr>
              <w:t>部门盖章</w:t>
            </w:r>
            <w:r>
              <w:rPr>
                <w:rFonts w:ascii="仿宋_GB2312" w:hint="eastAsia"/>
                <w:sz w:val="24"/>
              </w:rPr>
              <w:t>)</w:t>
            </w:r>
          </w:p>
          <w:p w:rsidR="004612F1" w:rsidRDefault="004612F1" w:rsidP="00943B12">
            <w:pPr>
              <w:adjustRightInd w:val="0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</w:p>
          <w:p w:rsidR="004612F1" w:rsidRDefault="004612F1" w:rsidP="00943B12">
            <w:pPr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276A2E">
            <w:pPr>
              <w:adjustRightInd w:val="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4612F1" w:rsidTr="00943B12">
        <w:trPr>
          <w:trHeight w:val="613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Default="004612F1" w:rsidP="00943B12">
            <w:pPr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项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目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管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门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</w:tr>
      <w:tr w:rsidR="004612F1" w:rsidTr="00943B12">
        <w:trPr>
          <w:trHeight w:val="450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2D1986" w:rsidRDefault="002D1986" w:rsidP="00943B12">
            <w:pPr>
              <w:adjustRightInd w:val="0"/>
              <w:rPr>
                <w:rFonts w:ascii="仿宋_GB2312"/>
              </w:rPr>
            </w:pPr>
          </w:p>
          <w:p w:rsidR="004612F1" w:rsidRDefault="004612F1" w:rsidP="00943B12">
            <w:pPr>
              <w:adjustRightInd w:val="0"/>
              <w:rPr>
                <w:rFonts w:ascii="仿宋_GB2312"/>
              </w:rPr>
            </w:pPr>
          </w:p>
          <w:p w:rsidR="004612F1" w:rsidRDefault="00276A2E" w:rsidP="00276A2E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 </w:t>
            </w:r>
            <w:r w:rsidR="004612F1">
              <w:rPr>
                <w:rFonts w:ascii="仿宋_GB2312" w:hint="eastAsia"/>
                <w:sz w:val="24"/>
              </w:rPr>
              <w:t>(</w:t>
            </w:r>
            <w:r w:rsidR="004612F1">
              <w:rPr>
                <w:rFonts w:ascii="仿宋_GB2312" w:hint="eastAsia"/>
                <w:sz w:val="24"/>
              </w:rPr>
              <w:t>部门盖章</w:t>
            </w:r>
            <w:r w:rsidR="004612F1">
              <w:rPr>
                <w:rFonts w:ascii="仿宋_GB2312" w:hint="eastAsia"/>
                <w:sz w:val="24"/>
              </w:rPr>
              <w:t>)</w:t>
            </w:r>
          </w:p>
          <w:p w:rsidR="004612F1" w:rsidRDefault="004612F1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</w:p>
          <w:p w:rsidR="004612F1" w:rsidRDefault="004612F1" w:rsidP="00276A2E">
            <w:pPr>
              <w:tabs>
                <w:tab w:val="left" w:pos="5355"/>
                <w:tab w:val="left" w:pos="5670"/>
              </w:tabs>
              <w:adjustRightInd w:val="0"/>
              <w:ind w:firstLineChars="2450" w:firstLine="588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4612F1" w:rsidTr="00943B12">
        <w:trPr>
          <w:trHeight w:val="48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F1" w:rsidRPr="0060595A" w:rsidRDefault="004612F1" w:rsidP="00943B12">
            <w:pPr>
              <w:tabs>
                <w:tab w:val="left" w:pos="5355"/>
                <w:tab w:val="left" w:pos="5670"/>
              </w:tabs>
              <w:adjustRightInd w:val="0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省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科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技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厅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意</w:t>
            </w:r>
            <w:r>
              <w:rPr>
                <w:rFonts w:ascii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int="eastAsia"/>
                <w:sz w:val="24"/>
                <w:szCs w:val="24"/>
              </w:rPr>
              <w:t>见</w:t>
            </w:r>
          </w:p>
        </w:tc>
      </w:tr>
      <w:tr w:rsidR="004612F1" w:rsidTr="00943B12">
        <w:trPr>
          <w:trHeight w:val="3750"/>
        </w:trPr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Default="004612F1" w:rsidP="00943B12">
            <w:pPr>
              <w:tabs>
                <w:tab w:val="left" w:pos="5355"/>
                <w:tab w:val="left" w:pos="5670"/>
              </w:tabs>
              <w:adjustRightInd w:val="0"/>
              <w:rPr>
                <w:rFonts w:ascii="仿宋_GB2312"/>
                <w:sz w:val="24"/>
              </w:rPr>
            </w:pPr>
          </w:p>
          <w:p w:rsidR="004612F1" w:rsidRPr="0060595A" w:rsidRDefault="004612F1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</w:t>
            </w:r>
            <w:r>
              <w:rPr>
                <w:rFonts w:ascii="仿宋_GB2312" w:hint="eastAsia"/>
                <w:sz w:val="24"/>
              </w:rPr>
              <w:t>（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合同专用章）</w:t>
            </w:r>
          </w:p>
          <w:p w:rsidR="004612F1" w:rsidRDefault="004612F1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</w:t>
            </w:r>
          </w:p>
          <w:p w:rsidR="004612F1" w:rsidRDefault="004612F1" w:rsidP="00276A2E">
            <w:pPr>
              <w:tabs>
                <w:tab w:val="left" w:pos="5355"/>
                <w:tab w:val="left" w:pos="5670"/>
              </w:tabs>
              <w:adjustRightInd w:val="0"/>
              <w:jc w:val="right"/>
              <w:rPr>
                <w:rFonts w:ascii="仿宋_GB2312"/>
              </w:rPr>
            </w:pPr>
            <w:r>
              <w:rPr>
                <w:rFonts w:ascii="仿宋_GB2312" w:hint="eastAsia"/>
                <w:sz w:val="24"/>
              </w:rPr>
              <w:t xml:space="preserve">                                                        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</w:tbl>
    <w:p w:rsidR="004612F1" w:rsidRDefault="004612F1" w:rsidP="004612F1">
      <w:pPr>
        <w:spacing w:line="20" w:lineRule="exact"/>
      </w:pPr>
      <w:bookmarkStart w:id="0" w:name="_GoBack"/>
      <w:bookmarkEnd w:id="0"/>
    </w:p>
    <w:sectPr w:rsidR="004612F1" w:rsidSect="003E63BB">
      <w:pgSz w:w="11907" w:h="16840"/>
      <w:pgMar w:top="1440" w:right="1361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55" w:rsidRDefault="00316455" w:rsidP="00A91D6A">
      <w:r>
        <w:separator/>
      </w:r>
    </w:p>
  </w:endnote>
  <w:endnote w:type="continuationSeparator" w:id="0">
    <w:p w:rsidR="00316455" w:rsidRDefault="00316455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95" w:rsidRDefault="00713092" w:rsidP="00943B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7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795" w:rsidRDefault="0057079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95" w:rsidRPr="00D67029" w:rsidRDefault="00570795" w:rsidP="00943B12">
    <w:pPr>
      <w:pStyle w:val="a4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D67029"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="00713092" w:rsidRPr="00D67029">
      <w:rPr>
        <w:rStyle w:val="a5"/>
        <w:sz w:val="28"/>
        <w:szCs w:val="28"/>
      </w:rPr>
      <w:fldChar w:fldCharType="begin"/>
    </w:r>
    <w:r w:rsidRPr="00D67029">
      <w:rPr>
        <w:rStyle w:val="a5"/>
        <w:sz w:val="28"/>
        <w:szCs w:val="28"/>
      </w:rPr>
      <w:instrText xml:space="preserve">PAGE  </w:instrText>
    </w:r>
    <w:r w:rsidR="00713092" w:rsidRPr="00D67029">
      <w:rPr>
        <w:rStyle w:val="a5"/>
        <w:sz w:val="28"/>
        <w:szCs w:val="28"/>
      </w:rPr>
      <w:fldChar w:fldCharType="separate"/>
    </w:r>
    <w:r w:rsidR="003E63BB">
      <w:rPr>
        <w:rStyle w:val="a5"/>
        <w:noProof/>
        <w:sz w:val="28"/>
        <w:szCs w:val="28"/>
      </w:rPr>
      <w:t>1</w:t>
    </w:r>
    <w:r w:rsidR="00713092" w:rsidRPr="00D67029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 w:rsidRPr="00D67029">
      <w:rPr>
        <w:rStyle w:val="a5"/>
        <w:rFonts w:hint="eastAsia"/>
        <w:sz w:val="28"/>
        <w:szCs w:val="28"/>
      </w:rPr>
      <w:t>—</w:t>
    </w:r>
  </w:p>
  <w:p w:rsidR="00570795" w:rsidRDefault="00570795">
    <w:pPr>
      <w:pStyle w:val="a4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95" w:rsidRDefault="00713092" w:rsidP="00943B1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7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795" w:rsidRDefault="0057079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795" w:rsidRPr="00D67029" w:rsidRDefault="00570795" w:rsidP="00943B12">
    <w:pPr>
      <w:pStyle w:val="a4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D67029">
      <w:rPr>
        <w:rStyle w:val="a5"/>
        <w:rFonts w:hint="eastAsia"/>
        <w:sz w:val="28"/>
        <w:szCs w:val="28"/>
      </w:rPr>
      <w:t>—</w:t>
    </w:r>
    <w:r>
      <w:rPr>
        <w:rStyle w:val="a5"/>
        <w:rFonts w:hint="eastAsia"/>
        <w:sz w:val="28"/>
        <w:szCs w:val="28"/>
      </w:rPr>
      <w:t xml:space="preserve"> </w:t>
    </w:r>
    <w:r w:rsidR="00713092" w:rsidRPr="00D67029">
      <w:rPr>
        <w:rStyle w:val="a5"/>
        <w:sz w:val="28"/>
        <w:szCs w:val="28"/>
      </w:rPr>
      <w:fldChar w:fldCharType="begin"/>
    </w:r>
    <w:r w:rsidRPr="00D67029">
      <w:rPr>
        <w:rStyle w:val="a5"/>
        <w:sz w:val="28"/>
        <w:szCs w:val="28"/>
      </w:rPr>
      <w:instrText xml:space="preserve">PAGE  </w:instrText>
    </w:r>
    <w:r w:rsidR="00713092" w:rsidRPr="00D67029">
      <w:rPr>
        <w:rStyle w:val="a5"/>
        <w:sz w:val="28"/>
        <w:szCs w:val="28"/>
      </w:rPr>
      <w:fldChar w:fldCharType="separate"/>
    </w:r>
    <w:r w:rsidR="003E63BB">
      <w:rPr>
        <w:rStyle w:val="a5"/>
        <w:noProof/>
        <w:sz w:val="28"/>
        <w:szCs w:val="28"/>
      </w:rPr>
      <w:t>4</w:t>
    </w:r>
    <w:r w:rsidR="00713092" w:rsidRPr="00D67029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 xml:space="preserve"> </w:t>
    </w:r>
    <w:r w:rsidRPr="00D67029">
      <w:rPr>
        <w:rStyle w:val="a5"/>
        <w:rFonts w:hint="eastAsia"/>
        <w:sz w:val="28"/>
        <w:szCs w:val="28"/>
      </w:rPr>
      <w:t>—</w:t>
    </w:r>
  </w:p>
  <w:p w:rsidR="00570795" w:rsidRDefault="00570795">
    <w:pPr>
      <w:pStyle w:val="a4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55" w:rsidRDefault="00316455" w:rsidP="00A91D6A">
      <w:r>
        <w:separator/>
      </w:r>
    </w:p>
  </w:footnote>
  <w:footnote w:type="continuationSeparator" w:id="0">
    <w:p w:rsidR="00316455" w:rsidRDefault="00316455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6A"/>
    <w:rsid w:val="00007267"/>
    <w:rsid w:val="00014813"/>
    <w:rsid w:val="00025E14"/>
    <w:rsid w:val="000432F7"/>
    <w:rsid w:val="00074358"/>
    <w:rsid w:val="00085628"/>
    <w:rsid w:val="000B3DB1"/>
    <w:rsid w:val="00105DE7"/>
    <w:rsid w:val="00140893"/>
    <w:rsid w:val="00200CF9"/>
    <w:rsid w:val="002017FE"/>
    <w:rsid w:val="0021264F"/>
    <w:rsid w:val="002448AD"/>
    <w:rsid w:val="00276A2E"/>
    <w:rsid w:val="002A1B6E"/>
    <w:rsid w:val="002D1986"/>
    <w:rsid w:val="00316455"/>
    <w:rsid w:val="00316D2A"/>
    <w:rsid w:val="00317A1A"/>
    <w:rsid w:val="00363AA9"/>
    <w:rsid w:val="0036500B"/>
    <w:rsid w:val="00382769"/>
    <w:rsid w:val="00390D28"/>
    <w:rsid w:val="003A2A9D"/>
    <w:rsid w:val="003E04E2"/>
    <w:rsid w:val="003E63BB"/>
    <w:rsid w:val="004037D4"/>
    <w:rsid w:val="004069E4"/>
    <w:rsid w:val="00423700"/>
    <w:rsid w:val="004612F1"/>
    <w:rsid w:val="004A22B6"/>
    <w:rsid w:val="004A7645"/>
    <w:rsid w:val="004C5F8F"/>
    <w:rsid w:val="004D4EF5"/>
    <w:rsid w:val="00511E55"/>
    <w:rsid w:val="0054553F"/>
    <w:rsid w:val="00566311"/>
    <w:rsid w:val="00570795"/>
    <w:rsid w:val="00595065"/>
    <w:rsid w:val="005A093E"/>
    <w:rsid w:val="005F6E21"/>
    <w:rsid w:val="00617E5C"/>
    <w:rsid w:val="006219FA"/>
    <w:rsid w:val="006A0B67"/>
    <w:rsid w:val="006E27FC"/>
    <w:rsid w:val="006F2D8B"/>
    <w:rsid w:val="007049B1"/>
    <w:rsid w:val="007129D5"/>
    <w:rsid w:val="00713092"/>
    <w:rsid w:val="00746678"/>
    <w:rsid w:val="00763B5B"/>
    <w:rsid w:val="00777C7A"/>
    <w:rsid w:val="0078250D"/>
    <w:rsid w:val="00791217"/>
    <w:rsid w:val="007A6447"/>
    <w:rsid w:val="007F1A12"/>
    <w:rsid w:val="00803879"/>
    <w:rsid w:val="00807280"/>
    <w:rsid w:val="008078C7"/>
    <w:rsid w:val="0081662F"/>
    <w:rsid w:val="0082360A"/>
    <w:rsid w:val="008A7025"/>
    <w:rsid w:val="008B3035"/>
    <w:rsid w:val="00904CD9"/>
    <w:rsid w:val="0090775E"/>
    <w:rsid w:val="00930852"/>
    <w:rsid w:val="00943B12"/>
    <w:rsid w:val="009733A8"/>
    <w:rsid w:val="00987960"/>
    <w:rsid w:val="0099390F"/>
    <w:rsid w:val="009A2F5D"/>
    <w:rsid w:val="009C413C"/>
    <w:rsid w:val="009F6D20"/>
    <w:rsid w:val="00A062DB"/>
    <w:rsid w:val="00A35B5B"/>
    <w:rsid w:val="00A64B3E"/>
    <w:rsid w:val="00A775E3"/>
    <w:rsid w:val="00A91D6A"/>
    <w:rsid w:val="00AA1914"/>
    <w:rsid w:val="00AB7122"/>
    <w:rsid w:val="00AC5D55"/>
    <w:rsid w:val="00B11548"/>
    <w:rsid w:val="00B31BE1"/>
    <w:rsid w:val="00B52950"/>
    <w:rsid w:val="00B9776B"/>
    <w:rsid w:val="00BB6074"/>
    <w:rsid w:val="00BE2404"/>
    <w:rsid w:val="00BF50A9"/>
    <w:rsid w:val="00C16FFE"/>
    <w:rsid w:val="00C517D9"/>
    <w:rsid w:val="00C7649C"/>
    <w:rsid w:val="00C82B4E"/>
    <w:rsid w:val="00CB256F"/>
    <w:rsid w:val="00CD316D"/>
    <w:rsid w:val="00CD7555"/>
    <w:rsid w:val="00CF1312"/>
    <w:rsid w:val="00D152F9"/>
    <w:rsid w:val="00D304D5"/>
    <w:rsid w:val="00D3105F"/>
    <w:rsid w:val="00D4271B"/>
    <w:rsid w:val="00D61C8D"/>
    <w:rsid w:val="00D62494"/>
    <w:rsid w:val="00D62E32"/>
    <w:rsid w:val="00D82643"/>
    <w:rsid w:val="00D91FD1"/>
    <w:rsid w:val="00DE1716"/>
    <w:rsid w:val="00DE2BA8"/>
    <w:rsid w:val="00DE57E2"/>
    <w:rsid w:val="00DF667F"/>
    <w:rsid w:val="00E03F6C"/>
    <w:rsid w:val="00E17A2B"/>
    <w:rsid w:val="00E50FD9"/>
    <w:rsid w:val="00EA0F37"/>
    <w:rsid w:val="00F0519D"/>
    <w:rsid w:val="00FA0FAB"/>
    <w:rsid w:val="00FB250C"/>
    <w:rsid w:val="00FB521D"/>
    <w:rsid w:val="00FD6D7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D6A"/>
    <w:rPr>
      <w:sz w:val="18"/>
      <w:szCs w:val="18"/>
    </w:rPr>
  </w:style>
  <w:style w:type="paragraph" w:styleId="a4">
    <w:name w:val="footer"/>
    <w:basedOn w:val="a"/>
    <w:link w:val="Char0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1D6A"/>
    <w:rPr>
      <w:sz w:val="18"/>
      <w:szCs w:val="18"/>
    </w:rPr>
  </w:style>
  <w:style w:type="character" w:styleId="a5">
    <w:name w:val="page number"/>
    <w:basedOn w:val="a0"/>
    <w:rsid w:val="0099390F"/>
  </w:style>
  <w:style w:type="paragraph" w:styleId="2">
    <w:name w:val="Body Text Indent 2"/>
    <w:basedOn w:val="a"/>
    <w:link w:val="2Char"/>
    <w:rsid w:val="004A22B6"/>
    <w:pPr>
      <w:spacing w:beforeLines="50" w:line="360" w:lineRule="exact"/>
      <w:ind w:firstLine="420"/>
    </w:pPr>
    <w:rPr>
      <w:rFonts w:ascii="Arial" w:eastAsia="宋体" w:hAnsi="Arial" w:cs="Arial"/>
      <w:szCs w:val="24"/>
    </w:rPr>
  </w:style>
  <w:style w:type="character" w:customStyle="1" w:styleId="2Char">
    <w:name w:val="正文文本缩进 2 Char"/>
    <w:basedOn w:val="a0"/>
    <w:link w:val="2"/>
    <w:rsid w:val="004A22B6"/>
    <w:rPr>
      <w:rFonts w:ascii="Arial" w:eastAsia="宋体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D6A"/>
    <w:rPr>
      <w:sz w:val="18"/>
      <w:szCs w:val="18"/>
    </w:rPr>
  </w:style>
  <w:style w:type="paragraph" w:styleId="a4">
    <w:name w:val="footer"/>
    <w:basedOn w:val="a"/>
    <w:link w:val="Char0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1D6A"/>
    <w:rPr>
      <w:sz w:val="18"/>
      <w:szCs w:val="18"/>
    </w:rPr>
  </w:style>
  <w:style w:type="character" w:styleId="a5">
    <w:name w:val="page number"/>
    <w:basedOn w:val="a0"/>
    <w:rsid w:val="0099390F"/>
  </w:style>
  <w:style w:type="paragraph" w:styleId="2">
    <w:name w:val="Body Text Indent 2"/>
    <w:basedOn w:val="a"/>
    <w:link w:val="2Char"/>
    <w:rsid w:val="004A22B6"/>
    <w:pPr>
      <w:spacing w:beforeLines="50" w:line="360" w:lineRule="exact"/>
      <w:ind w:firstLine="420"/>
    </w:pPr>
    <w:rPr>
      <w:rFonts w:ascii="Arial" w:eastAsia="宋体" w:hAnsi="Arial" w:cs="Arial"/>
      <w:szCs w:val="24"/>
    </w:rPr>
  </w:style>
  <w:style w:type="character" w:customStyle="1" w:styleId="2Char">
    <w:name w:val="正文文本缩进 2 Char"/>
    <w:basedOn w:val="a0"/>
    <w:link w:val="2"/>
    <w:rsid w:val="004A22B6"/>
    <w:rPr>
      <w:rFonts w:ascii="Arial" w:eastAsia="宋体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6660-C2D2-44BC-A8DD-90029B1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11</Words>
  <Characters>2919</Characters>
  <Application>Microsoft Office Word</Application>
  <DocSecurity>0</DocSecurity>
  <Lines>24</Lines>
  <Paragraphs>6</Paragraphs>
  <ScaleCrop>false</ScaleCrop>
  <Company>china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a</dc:creator>
  <cp:lastModifiedBy>guoran</cp:lastModifiedBy>
  <cp:revision>7</cp:revision>
  <dcterms:created xsi:type="dcterms:W3CDTF">2017-10-09T08:20:00Z</dcterms:created>
  <dcterms:modified xsi:type="dcterms:W3CDTF">2020-06-10T06:58:00Z</dcterms:modified>
</cp:coreProperties>
</file>